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C14" w:rsidRPr="009453C0" w:rsidRDefault="00731804" w:rsidP="00387C14">
      <w:pPr>
        <w:rPr>
          <w:rFonts w:cs="Arial"/>
          <w:b/>
          <w:sz w:val="32"/>
          <w:szCs w:val="32"/>
        </w:rPr>
      </w:pPr>
      <w:r w:rsidRPr="00387C14">
        <w:t xml:space="preserve"> </w:t>
      </w:r>
      <w:r w:rsidR="008A7F39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022350" cy="1029335"/>
            <wp:effectExtent l="19050" t="0" r="6350" b="0"/>
            <wp:wrapNone/>
            <wp:docPr id="3" name="Obraz 2" descr="Logo ZW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ZWi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C14">
        <w:rPr>
          <w:rFonts w:cs="Arial"/>
          <w:b/>
          <w:sz w:val="36"/>
          <w:szCs w:val="36"/>
        </w:rPr>
        <w:t xml:space="preserve">                  </w:t>
      </w:r>
      <w:r w:rsidR="00387C14" w:rsidRPr="009453C0">
        <w:rPr>
          <w:rFonts w:cs="Arial"/>
          <w:b/>
          <w:sz w:val="32"/>
          <w:szCs w:val="32"/>
        </w:rPr>
        <w:t>Zakład Wodociągów i Kanalizacji Sp. z o.o.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72-600 Świnoujście, ul. Kołłątaja 4</w:t>
      </w:r>
    </w:p>
    <w:p w:rsidR="00387C14" w:rsidRPr="009453C0" w:rsidRDefault="00387C14" w:rsidP="00387C14">
      <w:pPr>
        <w:ind w:firstLine="708"/>
        <w:jc w:val="center"/>
        <w:rPr>
          <w:rFonts w:cs="Arial"/>
          <w:sz w:val="28"/>
          <w:szCs w:val="28"/>
        </w:rPr>
      </w:pPr>
      <w:r w:rsidRPr="009453C0">
        <w:rPr>
          <w:rFonts w:cs="Arial"/>
          <w:sz w:val="28"/>
          <w:szCs w:val="28"/>
        </w:rPr>
        <w:t xml:space="preserve">       tel. (091) 321 45 31   fax</w:t>
      </w:r>
      <w:r w:rsidR="00995914">
        <w:rPr>
          <w:rFonts w:cs="Arial"/>
          <w:sz w:val="28"/>
          <w:szCs w:val="28"/>
        </w:rPr>
        <w:t>.</w:t>
      </w:r>
      <w:r w:rsidRPr="009453C0">
        <w:rPr>
          <w:rFonts w:cs="Arial"/>
          <w:sz w:val="28"/>
          <w:szCs w:val="28"/>
        </w:rPr>
        <w:t xml:space="preserve"> (091) 321 47 82</w:t>
      </w:r>
    </w:p>
    <w:p w:rsidR="00387C14" w:rsidRPr="009704B3" w:rsidRDefault="00387C14" w:rsidP="00387C14">
      <w:pPr>
        <w:jc w:val="center"/>
        <w:rPr>
          <w:rFonts w:ascii="Times New Roman" w:hAnsi="Times New Roman"/>
          <w:sz w:val="16"/>
          <w:szCs w:val="16"/>
        </w:rPr>
      </w:pPr>
    </w:p>
    <w:p w:rsidR="00387C14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6"/>
          <w:szCs w:val="16"/>
        </w:rPr>
        <w:t xml:space="preserve">       </w:t>
      </w:r>
      <w:r>
        <w:rPr>
          <w:rFonts w:cs="Arial"/>
          <w:sz w:val="14"/>
          <w:szCs w:val="14"/>
        </w:rPr>
        <w:t>Sąd Rejonowy  Szczecin-Centrum w Szczecinie,</w:t>
      </w:r>
    </w:p>
    <w:p w:rsidR="00387C14" w:rsidRPr="009453C0" w:rsidRDefault="00387C14" w:rsidP="00387C14">
      <w:pPr>
        <w:ind w:left="708" w:firstLine="708"/>
        <w:jc w:val="center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 XIII</w:t>
      </w:r>
      <w:r w:rsidRPr="009453C0">
        <w:rPr>
          <w:rFonts w:cs="Arial"/>
          <w:sz w:val="14"/>
          <w:szCs w:val="14"/>
        </w:rPr>
        <w:t xml:space="preserve"> Wydział Gospodarczy Krajowego Rejestru Sądowego nr 0000139551</w:t>
      </w:r>
    </w:p>
    <w:p w:rsidR="00AF27EF" w:rsidRDefault="00387C14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  <w:r w:rsidRPr="009704B3">
        <w:rPr>
          <w:rFonts w:cs="Arial"/>
          <w:b/>
          <w:sz w:val="16"/>
          <w:szCs w:val="16"/>
        </w:rPr>
        <w:t xml:space="preserve">   </w:t>
      </w:r>
      <w:r>
        <w:rPr>
          <w:rFonts w:cs="Arial"/>
          <w:b/>
          <w:sz w:val="16"/>
          <w:szCs w:val="16"/>
        </w:rPr>
        <w:tab/>
      </w:r>
      <w:r>
        <w:rPr>
          <w:rFonts w:cs="Arial"/>
          <w:b/>
          <w:sz w:val="16"/>
          <w:szCs w:val="16"/>
        </w:rPr>
        <w:tab/>
        <w:t xml:space="preserve">                  </w:t>
      </w:r>
      <w:r w:rsidRPr="009704B3">
        <w:rPr>
          <w:rFonts w:cs="Arial"/>
          <w:b/>
          <w:sz w:val="16"/>
          <w:szCs w:val="16"/>
        </w:rPr>
        <w:t xml:space="preserve"> NIP: 855-00-24-412</w:t>
      </w:r>
      <w:r w:rsidRPr="009704B3">
        <w:rPr>
          <w:rFonts w:cs="Arial"/>
          <w:sz w:val="16"/>
          <w:szCs w:val="16"/>
        </w:rPr>
        <w:t xml:space="preserve">                            </w:t>
      </w:r>
      <w:r>
        <w:rPr>
          <w:rFonts w:cs="Arial"/>
          <w:sz w:val="16"/>
          <w:szCs w:val="16"/>
        </w:rPr>
        <w:t xml:space="preserve">         </w:t>
      </w:r>
      <w:r w:rsidRPr="00BE3077">
        <w:rPr>
          <w:rFonts w:cs="Arial"/>
          <w:sz w:val="14"/>
          <w:szCs w:val="14"/>
        </w:rPr>
        <w:t>Wysokość ka</w:t>
      </w:r>
      <w:r w:rsidR="00CD3A78">
        <w:rPr>
          <w:rFonts w:cs="Arial"/>
          <w:sz w:val="14"/>
          <w:szCs w:val="14"/>
        </w:rPr>
        <w:t xml:space="preserve">pitału zakładowego    </w:t>
      </w:r>
      <w:r w:rsidR="00901332">
        <w:rPr>
          <w:rFonts w:cs="Arial"/>
          <w:sz w:val="14"/>
          <w:szCs w:val="14"/>
        </w:rPr>
        <w:t>94 481 4</w:t>
      </w:r>
      <w:r w:rsidR="00CD3A78">
        <w:rPr>
          <w:rFonts w:cs="Arial"/>
          <w:sz w:val="14"/>
          <w:szCs w:val="14"/>
        </w:rPr>
        <w:t>00</w:t>
      </w:r>
      <w:r w:rsidRPr="00BE3077">
        <w:rPr>
          <w:rFonts w:cs="Arial"/>
          <w:sz w:val="14"/>
          <w:szCs w:val="14"/>
        </w:rPr>
        <w:t>,00 zł</w:t>
      </w:r>
    </w:p>
    <w:p w:rsidR="00CD3A78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CD3A78" w:rsidRPr="00827A54" w:rsidRDefault="00CD3A78" w:rsidP="00827A54">
      <w:pPr>
        <w:pBdr>
          <w:bottom w:val="single" w:sz="12" w:space="1" w:color="auto"/>
        </w:pBdr>
        <w:rPr>
          <w:rFonts w:cs="Arial"/>
          <w:sz w:val="14"/>
          <w:szCs w:val="14"/>
        </w:rPr>
      </w:pPr>
    </w:p>
    <w:p w:rsidR="00A31E63" w:rsidRDefault="00A31E63" w:rsidP="00433FC0">
      <w:pPr>
        <w:rPr>
          <w:rFonts w:cs="Arial"/>
        </w:rPr>
      </w:pPr>
    </w:p>
    <w:p w:rsidR="00624FD2" w:rsidRPr="00145625" w:rsidRDefault="00624FD2" w:rsidP="00624FD2">
      <w:pPr>
        <w:jc w:val="right"/>
        <w:rPr>
          <w:rFonts w:cs="Arial"/>
          <w:b/>
        </w:rPr>
      </w:pPr>
      <w:r w:rsidRPr="00145625">
        <w:rPr>
          <w:rFonts w:cs="Arial"/>
          <w:b/>
        </w:rPr>
        <w:t xml:space="preserve">Załącznik nr </w:t>
      </w:r>
      <w:r>
        <w:rPr>
          <w:rFonts w:cs="Arial"/>
          <w:b/>
        </w:rPr>
        <w:t>3</w:t>
      </w:r>
    </w:p>
    <w:p w:rsidR="00624FD2" w:rsidRPr="00145625" w:rsidRDefault="00624FD2" w:rsidP="00624FD2">
      <w:pPr>
        <w:pStyle w:val="Nagwek2"/>
        <w:jc w:val="right"/>
        <w:rPr>
          <w:rFonts w:cs="Arial"/>
          <w:b/>
        </w:rPr>
      </w:pPr>
      <w:r w:rsidRPr="00145625">
        <w:rPr>
          <w:rFonts w:cs="Arial"/>
          <w:b/>
          <w:sz w:val="22"/>
        </w:rPr>
        <w:t>do oferty</w:t>
      </w:r>
      <w:r w:rsidRPr="00145625">
        <w:rPr>
          <w:rFonts w:cs="Arial"/>
          <w:b/>
          <w:sz w:val="22"/>
        </w:rPr>
        <w:br/>
      </w:r>
    </w:p>
    <w:p w:rsidR="00624FD2" w:rsidRPr="00145625" w:rsidRDefault="00624FD2" w:rsidP="00624FD2">
      <w:pPr>
        <w:spacing w:before="120"/>
        <w:rPr>
          <w:rFonts w:cs="Arial"/>
          <w:szCs w:val="24"/>
        </w:rPr>
      </w:pPr>
    </w:p>
    <w:p w:rsidR="00624FD2" w:rsidRPr="00145625" w:rsidRDefault="00624FD2" w:rsidP="00624FD2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145625">
        <w:rPr>
          <w:rFonts w:cs="Arial"/>
          <w:szCs w:val="24"/>
        </w:rPr>
        <w:t>..........................................................</w:t>
      </w:r>
    </w:p>
    <w:p w:rsidR="00624FD2" w:rsidRPr="00145625" w:rsidRDefault="00624FD2" w:rsidP="00624FD2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pieczęć nagłówkowa Wykonawcy)</w:t>
      </w:r>
    </w:p>
    <w:p w:rsidR="00624FD2" w:rsidRPr="00145625" w:rsidRDefault="00624FD2" w:rsidP="00624FD2">
      <w:pPr>
        <w:spacing w:before="120"/>
        <w:rPr>
          <w:rFonts w:cs="Arial"/>
          <w:sz w:val="20"/>
        </w:rPr>
      </w:pPr>
    </w:p>
    <w:p w:rsidR="00624FD2" w:rsidRPr="00145625" w:rsidRDefault="00624FD2" w:rsidP="00624FD2">
      <w:pPr>
        <w:spacing w:before="120"/>
        <w:jc w:val="center"/>
        <w:rPr>
          <w:rFonts w:cs="Arial"/>
          <w:b/>
          <w:szCs w:val="24"/>
        </w:rPr>
      </w:pPr>
    </w:p>
    <w:p w:rsidR="00624FD2" w:rsidRPr="00145625" w:rsidRDefault="00624FD2" w:rsidP="00624FD2">
      <w:pPr>
        <w:spacing w:before="120"/>
        <w:jc w:val="center"/>
        <w:rPr>
          <w:rFonts w:cs="Arial"/>
          <w:b/>
          <w:szCs w:val="24"/>
        </w:rPr>
      </w:pPr>
      <w:r w:rsidRPr="00145625">
        <w:rPr>
          <w:rFonts w:cs="Arial"/>
          <w:b/>
          <w:szCs w:val="24"/>
        </w:rPr>
        <w:t>OŚWIADCZENIE</w:t>
      </w:r>
    </w:p>
    <w:p w:rsidR="00624FD2" w:rsidRPr="00145625" w:rsidRDefault="00624FD2" w:rsidP="00624FD2">
      <w:pPr>
        <w:spacing w:before="120"/>
        <w:jc w:val="center"/>
        <w:rPr>
          <w:rFonts w:cs="Arial"/>
          <w:b/>
          <w:szCs w:val="24"/>
        </w:rPr>
      </w:pPr>
    </w:p>
    <w:p w:rsidR="00624FD2" w:rsidRPr="00145625" w:rsidRDefault="00624FD2" w:rsidP="00624FD2">
      <w:pPr>
        <w:jc w:val="both"/>
        <w:rPr>
          <w:rFonts w:cs="Arial"/>
          <w:b/>
          <w:sz w:val="24"/>
          <w:szCs w:val="24"/>
        </w:rPr>
      </w:pPr>
      <w:r w:rsidRPr="00145625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>.:</w:t>
      </w:r>
      <w:r w:rsidRPr="00624FD2">
        <w:rPr>
          <w:rFonts w:cs="Arial"/>
        </w:rPr>
        <w:t xml:space="preserve"> </w:t>
      </w:r>
      <w:r w:rsidR="00D64C9D">
        <w:rPr>
          <w:rFonts w:cs="Arial"/>
          <w:b/>
          <w:bCs/>
        </w:rPr>
        <w:t xml:space="preserve">Zakup </w:t>
      </w:r>
      <w:r w:rsidR="00A00268">
        <w:rPr>
          <w:rFonts w:cs="Arial"/>
          <w:b/>
          <w:bCs/>
        </w:rPr>
        <w:t>wodomierzy</w:t>
      </w:r>
      <w:r>
        <w:rPr>
          <w:rFonts w:cs="Arial"/>
        </w:rPr>
        <w:t>,</w:t>
      </w:r>
      <w:r w:rsidRPr="00145625">
        <w:rPr>
          <w:rFonts w:cs="Arial"/>
        </w:rPr>
        <w:t xml:space="preserve">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:rsidR="00624FD2" w:rsidRPr="00145625" w:rsidRDefault="00624FD2" w:rsidP="00624FD2">
      <w:pPr>
        <w:jc w:val="both"/>
        <w:rPr>
          <w:rFonts w:cs="Arial"/>
        </w:rPr>
      </w:pPr>
    </w:p>
    <w:p w:rsidR="00624FD2" w:rsidRPr="00145625" w:rsidRDefault="00624FD2" w:rsidP="00624FD2">
      <w:pPr>
        <w:jc w:val="both"/>
        <w:rPr>
          <w:rFonts w:cs="Arial"/>
        </w:rPr>
      </w:pPr>
    </w:p>
    <w:p w:rsidR="00624FD2" w:rsidRPr="00145625" w:rsidRDefault="00624FD2" w:rsidP="00624FD2">
      <w:pPr>
        <w:spacing w:before="120"/>
        <w:ind w:right="-2"/>
        <w:jc w:val="both"/>
        <w:rPr>
          <w:rFonts w:cs="Arial"/>
        </w:rPr>
      </w:pPr>
      <w:r w:rsidRPr="00145625">
        <w:rPr>
          <w:rFonts w:cs="Arial"/>
        </w:rPr>
        <w:t xml:space="preserve">sąd nie orzekł w stosunku do nas zakazu ubiegania się o zamówienia, na podstawie przepisów ustawy z dnia 28 października 2002 r. o odpowiedzialności podmiotów zbiorowych za czyny zabronione pod groźbą kary (Dz. U. z 2019 r. poz. 628.). </w:t>
      </w:r>
    </w:p>
    <w:p w:rsidR="00624FD2" w:rsidRPr="00145625" w:rsidRDefault="00624FD2" w:rsidP="00624FD2">
      <w:pPr>
        <w:spacing w:before="120"/>
        <w:ind w:right="5292"/>
        <w:rPr>
          <w:rFonts w:cs="Arial"/>
          <w:szCs w:val="24"/>
        </w:rPr>
      </w:pPr>
    </w:p>
    <w:p w:rsidR="00624FD2" w:rsidRPr="00145625" w:rsidRDefault="00624FD2" w:rsidP="00624FD2">
      <w:pPr>
        <w:spacing w:before="120"/>
        <w:ind w:right="5292"/>
        <w:rPr>
          <w:rFonts w:cs="Arial"/>
          <w:szCs w:val="24"/>
        </w:rPr>
      </w:pPr>
    </w:p>
    <w:p w:rsidR="00624FD2" w:rsidRPr="00145625" w:rsidRDefault="00624FD2" w:rsidP="00624FD2">
      <w:pPr>
        <w:spacing w:before="120"/>
        <w:ind w:right="5292"/>
        <w:rPr>
          <w:rFonts w:cs="Arial"/>
          <w:szCs w:val="24"/>
        </w:rPr>
      </w:pPr>
    </w:p>
    <w:p w:rsidR="00624FD2" w:rsidRPr="00145625" w:rsidRDefault="00624FD2" w:rsidP="00624FD2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:rsidR="00624FD2" w:rsidRPr="00145625" w:rsidRDefault="00624FD2" w:rsidP="00624FD2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  <w:sz w:val="16"/>
          <w:szCs w:val="16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:rsidR="00624FD2" w:rsidRPr="00145625" w:rsidRDefault="00624FD2" w:rsidP="00624FD2">
      <w:pPr>
        <w:ind w:left="5664" w:hanging="5004"/>
        <w:jc w:val="both"/>
        <w:rPr>
          <w:rFonts w:cs="Arial"/>
          <w:color w:val="000000"/>
        </w:rPr>
      </w:pPr>
    </w:p>
    <w:p w:rsidR="00624FD2" w:rsidRPr="00145625" w:rsidRDefault="00624FD2" w:rsidP="00624FD2">
      <w:pPr>
        <w:jc w:val="right"/>
        <w:rPr>
          <w:rFonts w:cs="Arial"/>
          <w:b/>
          <w:bCs/>
          <w:color w:val="FF0000"/>
        </w:rPr>
      </w:pPr>
    </w:p>
    <w:p w:rsidR="00D26998" w:rsidRPr="00624FD2" w:rsidRDefault="00D26998" w:rsidP="00624FD2">
      <w:pPr>
        <w:jc w:val="both"/>
      </w:pPr>
      <w:bookmarkStart w:id="0" w:name="_GoBack"/>
      <w:bookmarkEnd w:id="0"/>
    </w:p>
    <w:sectPr w:rsidR="00D26998" w:rsidRPr="00624FD2" w:rsidSect="001D0D3C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B8" w:rsidRDefault="00A14EB8" w:rsidP="00CC1BBF">
      <w:r>
        <w:separator/>
      </w:r>
    </w:p>
  </w:endnote>
  <w:endnote w:type="continuationSeparator" w:id="0">
    <w:p w:rsidR="00A14EB8" w:rsidRDefault="00A14EB8" w:rsidP="00C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68" w:rsidRDefault="00CC1BBF" w:rsidP="00A00268">
    <w:pPr>
      <w:ind w:left="1985" w:hanging="1985"/>
    </w:pPr>
    <w:r>
      <w:rPr>
        <w:rFonts w:cs="Arial"/>
        <w:sz w:val="12"/>
        <w:szCs w:val="12"/>
      </w:rPr>
      <w:tab/>
    </w:r>
    <w:r w:rsidR="00A00268">
      <w:rPr>
        <w:rFonts w:cs="Arial"/>
        <w:sz w:val="12"/>
        <w:szCs w:val="12"/>
      </w:rPr>
      <w:t xml:space="preserve">                                                </w:t>
    </w:r>
    <w:r w:rsidR="00A00268">
      <w:rPr>
        <w:rFonts w:cs="Arial"/>
        <w:sz w:val="14"/>
        <w:szCs w:val="14"/>
      </w:rPr>
      <w:t>TS-WG/073/2020 Zakup wodomierzy</w:t>
    </w:r>
  </w:p>
  <w:p w:rsidR="00CC1BBF" w:rsidRDefault="00CC1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B8" w:rsidRDefault="00A14EB8" w:rsidP="00CC1BBF">
      <w:r>
        <w:separator/>
      </w:r>
    </w:p>
  </w:footnote>
  <w:footnote w:type="continuationSeparator" w:id="0">
    <w:p w:rsidR="00A14EB8" w:rsidRDefault="00A14EB8" w:rsidP="00C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B45"/>
    <w:multiLevelType w:val="multilevel"/>
    <w:tmpl w:val="A402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4A13E2A"/>
    <w:multiLevelType w:val="multilevel"/>
    <w:tmpl w:val="DF1AA5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A27"/>
    <w:multiLevelType w:val="hybridMultilevel"/>
    <w:tmpl w:val="E57EA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013"/>
    <w:multiLevelType w:val="hybridMultilevel"/>
    <w:tmpl w:val="3E243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C082C"/>
    <w:multiLevelType w:val="multilevel"/>
    <w:tmpl w:val="50CAEC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0B01C13"/>
    <w:multiLevelType w:val="multilevel"/>
    <w:tmpl w:val="434A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11A7463"/>
    <w:multiLevelType w:val="hybridMultilevel"/>
    <w:tmpl w:val="F4E6A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F035F"/>
    <w:multiLevelType w:val="hybridMultilevel"/>
    <w:tmpl w:val="1DBAF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C70"/>
    <w:multiLevelType w:val="hybridMultilevel"/>
    <w:tmpl w:val="5BD6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F2BE1"/>
    <w:multiLevelType w:val="multilevel"/>
    <w:tmpl w:val="FE689D3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A5"/>
    <w:rsid w:val="00017263"/>
    <w:rsid w:val="000177D5"/>
    <w:rsid w:val="00021E13"/>
    <w:rsid w:val="000336E6"/>
    <w:rsid w:val="00045E98"/>
    <w:rsid w:val="000601AD"/>
    <w:rsid w:val="0008117B"/>
    <w:rsid w:val="00092458"/>
    <w:rsid w:val="000977A5"/>
    <w:rsid w:val="000C4F5D"/>
    <w:rsid w:val="000F066F"/>
    <w:rsid w:val="001076B9"/>
    <w:rsid w:val="001402E7"/>
    <w:rsid w:val="001534D1"/>
    <w:rsid w:val="00163A36"/>
    <w:rsid w:val="0017232E"/>
    <w:rsid w:val="0018420B"/>
    <w:rsid w:val="00191DC2"/>
    <w:rsid w:val="001C2DC1"/>
    <w:rsid w:val="001C451E"/>
    <w:rsid w:val="001C6FAF"/>
    <w:rsid w:val="001D071B"/>
    <w:rsid w:val="001D0D3C"/>
    <w:rsid w:val="002236A0"/>
    <w:rsid w:val="00227A2E"/>
    <w:rsid w:val="00236AD5"/>
    <w:rsid w:val="002462B9"/>
    <w:rsid w:val="0024760B"/>
    <w:rsid w:val="0026075F"/>
    <w:rsid w:val="00265766"/>
    <w:rsid w:val="00273280"/>
    <w:rsid w:val="002735C2"/>
    <w:rsid w:val="00291201"/>
    <w:rsid w:val="002A1C38"/>
    <w:rsid w:val="002A3FA8"/>
    <w:rsid w:val="002B224B"/>
    <w:rsid w:val="002D2938"/>
    <w:rsid w:val="003129E9"/>
    <w:rsid w:val="00313106"/>
    <w:rsid w:val="00317F1A"/>
    <w:rsid w:val="00334807"/>
    <w:rsid w:val="00352A40"/>
    <w:rsid w:val="00387C14"/>
    <w:rsid w:val="003D5453"/>
    <w:rsid w:val="003F2553"/>
    <w:rsid w:val="003F5D01"/>
    <w:rsid w:val="00401FCE"/>
    <w:rsid w:val="004142C6"/>
    <w:rsid w:val="00433FC0"/>
    <w:rsid w:val="00465359"/>
    <w:rsid w:val="0046594C"/>
    <w:rsid w:val="004838F2"/>
    <w:rsid w:val="004C2D58"/>
    <w:rsid w:val="004C41FB"/>
    <w:rsid w:val="004E1E28"/>
    <w:rsid w:val="004E4D22"/>
    <w:rsid w:val="004E552F"/>
    <w:rsid w:val="005001F7"/>
    <w:rsid w:val="00502E03"/>
    <w:rsid w:val="0051440A"/>
    <w:rsid w:val="0054193E"/>
    <w:rsid w:val="00624FD2"/>
    <w:rsid w:val="00625AFC"/>
    <w:rsid w:val="00646C94"/>
    <w:rsid w:val="006561CC"/>
    <w:rsid w:val="00657C90"/>
    <w:rsid w:val="006A7136"/>
    <w:rsid w:val="006D5C78"/>
    <w:rsid w:val="006F2225"/>
    <w:rsid w:val="007030BD"/>
    <w:rsid w:val="007042A6"/>
    <w:rsid w:val="00731804"/>
    <w:rsid w:val="00734749"/>
    <w:rsid w:val="00754FA7"/>
    <w:rsid w:val="00760AD9"/>
    <w:rsid w:val="007809BA"/>
    <w:rsid w:val="007869FA"/>
    <w:rsid w:val="00794DC6"/>
    <w:rsid w:val="007B0A63"/>
    <w:rsid w:val="007C1A2E"/>
    <w:rsid w:val="007C4A44"/>
    <w:rsid w:val="007E6B64"/>
    <w:rsid w:val="007F3D62"/>
    <w:rsid w:val="00810489"/>
    <w:rsid w:val="00827A54"/>
    <w:rsid w:val="008418AD"/>
    <w:rsid w:val="00841C97"/>
    <w:rsid w:val="00842276"/>
    <w:rsid w:val="008479EA"/>
    <w:rsid w:val="008542F2"/>
    <w:rsid w:val="00887B85"/>
    <w:rsid w:val="0089393D"/>
    <w:rsid w:val="008A7F39"/>
    <w:rsid w:val="008B720F"/>
    <w:rsid w:val="008B7DAA"/>
    <w:rsid w:val="008C3F8D"/>
    <w:rsid w:val="008C6050"/>
    <w:rsid w:val="008C76FD"/>
    <w:rsid w:val="008D2BD1"/>
    <w:rsid w:val="008E04F4"/>
    <w:rsid w:val="008E6F55"/>
    <w:rsid w:val="009000F1"/>
    <w:rsid w:val="00901332"/>
    <w:rsid w:val="00914842"/>
    <w:rsid w:val="0092171C"/>
    <w:rsid w:val="00931E62"/>
    <w:rsid w:val="00936A4F"/>
    <w:rsid w:val="009574D3"/>
    <w:rsid w:val="00990438"/>
    <w:rsid w:val="00994B36"/>
    <w:rsid w:val="00995914"/>
    <w:rsid w:val="009B1D5E"/>
    <w:rsid w:val="009B34D8"/>
    <w:rsid w:val="009C3620"/>
    <w:rsid w:val="009C3FB7"/>
    <w:rsid w:val="009E1773"/>
    <w:rsid w:val="009F2D91"/>
    <w:rsid w:val="009F5D5A"/>
    <w:rsid w:val="00A00268"/>
    <w:rsid w:val="00A14EB8"/>
    <w:rsid w:val="00A310C0"/>
    <w:rsid w:val="00A31E63"/>
    <w:rsid w:val="00A32543"/>
    <w:rsid w:val="00A6018C"/>
    <w:rsid w:val="00A67B76"/>
    <w:rsid w:val="00A842E0"/>
    <w:rsid w:val="00A94845"/>
    <w:rsid w:val="00A95BDB"/>
    <w:rsid w:val="00AA4C9C"/>
    <w:rsid w:val="00AA6FAA"/>
    <w:rsid w:val="00AB33C2"/>
    <w:rsid w:val="00AB719E"/>
    <w:rsid w:val="00AD30D5"/>
    <w:rsid w:val="00AF27EF"/>
    <w:rsid w:val="00B03E9B"/>
    <w:rsid w:val="00B27564"/>
    <w:rsid w:val="00B3142F"/>
    <w:rsid w:val="00B5080D"/>
    <w:rsid w:val="00B545DF"/>
    <w:rsid w:val="00B61024"/>
    <w:rsid w:val="00BA1F79"/>
    <w:rsid w:val="00BA62B8"/>
    <w:rsid w:val="00BB3E32"/>
    <w:rsid w:val="00BD1351"/>
    <w:rsid w:val="00BD56C7"/>
    <w:rsid w:val="00BE1520"/>
    <w:rsid w:val="00BE1A80"/>
    <w:rsid w:val="00C10646"/>
    <w:rsid w:val="00C260EF"/>
    <w:rsid w:val="00C32F1B"/>
    <w:rsid w:val="00C339FD"/>
    <w:rsid w:val="00C35ECC"/>
    <w:rsid w:val="00C45C8B"/>
    <w:rsid w:val="00C523E0"/>
    <w:rsid w:val="00C54BBA"/>
    <w:rsid w:val="00C56C9C"/>
    <w:rsid w:val="00C600B5"/>
    <w:rsid w:val="00C6570E"/>
    <w:rsid w:val="00C7224D"/>
    <w:rsid w:val="00C80426"/>
    <w:rsid w:val="00CA4433"/>
    <w:rsid w:val="00CA7131"/>
    <w:rsid w:val="00CB51A3"/>
    <w:rsid w:val="00CC1BBF"/>
    <w:rsid w:val="00CD2DE8"/>
    <w:rsid w:val="00CD3A78"/>
    <w:rsid w:val="00CF2F5C"/>
    <w:rsid w:val="00CF494E"/>
    <w:rsid w:val="00D02ECA"/>
    <w:rsid w:val="00D20533"/>
    <w:rsid w:val="00D26998"/>
    <w:rsid w:val="00D6240B"/>
    <w:rsid w:val="00D64C9D"/>
    <w:rsid w:val="00D74519"/>
    <w:rsid w:val="00DB284D"/>
    <w:rsid w:val="00DB6B95"/>
    <w:rsid w:val="00DD4BBC"/>
    <w:rsid w:val="00DD545C"/>
    <w:rsid w:val="00DE3993"/>
    <w:rsid w:val="00DF3C73"/>
    <w:rsid w:val="00DF685B"/>
    <w:rsid w:val="00E01C44"/>
    <w:rsid w:val="00E20154"/>
    <w:rsid w:val="00E34E0E"/>
    <w:rsid w:val="00E55934"/>
    <w:rsid w:val="00E85F3E"/>
    <w:rsid w:val="00E94417"/>
    <w:rsid w:val="00EA2A64"/>
    <w:rsid w:val="00ED20DD"/>
    <w:rsid w:val="00EF4E78"/>
    <w:rsid w:val="00F1015C"/>
    <w:rsid w:val="00F1667D"/>
    <w:rsid w:val="00F21061"/>
    <w:rsid w:val="00F21199"/>
    <w:rsid w:val="00F33048"/>
    <w:rsid w:val="00F4026C"/>
    <w:rsid w:val="00F4351A"/>
    <w:rsid w:val="00F55634"/>
    <w:rsid w:val="00F616D9"/>
    <w:rsid w:val="00F61C93"/>
    <w:rsid w:val="00F84494"/>
    <w:rsid w:val="00F95694"/>
    <w:rsid w:val="00FA0602"/>
    <w:rsid w:val="00FC721E"/>
    <w:rsid w:val="00FD31DE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4A51"/>
  <w15:docId w15:val="{016D8A17-0FBF-496E-9815-E38E0C92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7A5"/>
    <w:rPr>
      <w:rFonts w:eastAsia="Times New Roman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01F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BA1F79"/>
    <w:pPr>
      <w:keepNext/>
      <w:outlineLvl w:val="1"/>
    </w:pPr>
    <w:rPr>
      <w:rFonts w:ascii="Times New Roman" w:hAnsi="Times New Roman"/>
      <w:sz w:val="32"/>
      <w:szCs w:val="24"/>
    </w:rPr>
  </w:style>
  <w:style w:type="paragraph" w:styleId="Nagwek3">
    <w:name w:val="heading 3"/>
    <w:basedOn w:val="Normalny"/>
    <w:next w:val="Normalny"/>
    <w:link w:val="Nagwek3Znak"/>
    <w:qFormat/>
    <w:rsid w:val="00BA1F79"/>
    <w:pPr>
      <w:keepNext/>
      <w:outlineLvl w:val="2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1F79"/>
    <w:rPr>
      <w:rFonts w:ascii="Times New Roman" w:eastAsia="Times New Roman" w:hAnsi="Times New Roman" w:cs="Times New Roman"/>
      <w:b w:val="0"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A1F79"/>
    <w:rPr>
      <w:rFonts w:eastAsia="Times New Roman" w:cs="Times New Roman"/>
      <w:sz w:val="2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01F7"/>
    <w:rPr>
      <w:rFonts w:ascii="Cambria" w:eastAsia="Times New Roman" w:hAnsi="Cambria" w:cs="Times New Roman"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001F7"/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01F7"/>
    <w:rPr>
      <w:rFonts w:ascii="Times New Roman" w:eastAsia="Times New Roman" w:hAnsi="Times New Roman" w:cs="Times New Roman"/>
      <w:b w:val="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03E9B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03E9B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2B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0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646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6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01332"/>
    <w:rPr>
      <w:b/>
      <w:bCs/>
    </w:rPr>
  </w:style>
  <w:style w:type="paragraph" w:styleId="Tekstpodstawowy3">
    <w:name w:val="Body Text 3"/>
    <w:basedOn w:val="Normalny"/>
    <w:link w:val="Tekstpodstawowy3Znak"/>
    <w:rsid w:val="00CC1B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C1BBF"/>
    <w:rPr>
      <w:rFonts w:eastAsia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CC1BBF"/>
    <w:rPr>
      <w:rFonts w:eastAsia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BBF"/>
    <w:rPr>
      <w:rFonts w:eastAsia="Times New Roman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C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BBF"/>
    <w:rPr>
      <w:rFonts w:eastAsia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30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0ABE-82B7-41E5-96FC-4DFD5CA9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rz</dc:creator>
  <cp:lastModifiedBy> </cp:lastModifiedBy>
  <cp:revision>7</cp:revision>
  <cp:lastPrinted>2013-05-20T11:13:00Z</cp:lastPrinted>
  <dcterms:created xsi:type="dcterms:W3CDTF">2019-12-17T08:54:00Z</dcterms:created>
  <dcterms:modified xsi:type="dcterms:W3CDTF">2020-02-11T11:28:00Z</dcterms:modified>
</cp:coreProperties>
</file>